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FE55" w14:textId="4DD9DCD0" w:rsidR="0098306C" w:rsidRPr="00023E04" w:rsidRDefault="0098306C" w:rsidP="0098306C">
      <w:pPr>
        <w:rPr>
          <w:sz w:val="40"/>
          <w:szCs w:val="40"/>
        </w:rPr>
      </w:pPr>
      <w:r w:rsidRPr="00023E04">
        <w:rPr>
          <w:sz w:val="40"/>
          <w:szCs w:val="40"/>
        </w:rPr>
        <w:t>Mandelcreme</w:t>
      </w:r>
      <w:r w:rsidRPr="00023E04">
        <w:rPr>
          <w:sz w:val="40"/>
          <w:szCs w:val="40"/>
        </w:rPr>
        <w:t xml:space="preserve"> mit pochierten Aprikosen</w:t>
      </w:r>
    </w:p>
    <w:p w14:paraId="682591B2" w14:textId="7149B4F9" w:rsidR="0098306C" w:rsidRDefault="0098306C" w:rsidP="0098306C">
      <w:r>
        <w:rPr>
          <w:noProof/>
        </w:rPr>
        <w:drawing>
          <wp:anchor distT="0" distB="0" distL="114300" distR="114300" simplePos="0" relativeHeight="251658240" behindDoc="0" locked="0" layoutInCell="1" allowOverlap="1" wp14:anchorId="209C21BA" wp14:editId="1B9CB9E7">
            <wp:simplePos x="0" y="0"/>
            <wp:positionH relativeFrom="column">
              <wp:posOffset>1559106</wp:posOffset>
            </wp:positionH>
            <wp:positionV relativeFrom="paragraph">
              <wp:posOffset>10795</wp:posOffset>
            </wp:positionV>
            <wp:extent cx="4351020" cy="3263265"/>
            <wp:effectExtent l="0" t="0" r="0" b="0"/>
            <wp:wrapThrough wrapText="bothSides">
              <wp:wrapPolygon edited="0">
                <wp:start x="0" y="0"/>
                <wp:lineTo x="0" y="21436"/>
                <wp:lineTo x="21468" y="21436"/>
                <wp:lineTo x="21468" y="0"/>
                <wp:lineTo x="0" y="0"/>
              </wp:wrapPolygon>
            </wp:wrapThrough>
            <wp:docPr id="1" name="Grafik 1" descr="Ein Bild, das drinnen, Tisch, Esse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39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utaten:</w:t>
      </w:r>
    </w:p>
    <w:p w14:paraId="11A7E779" w14:textId="3866573D" w:rsidR="0098306C" w:rsidRDefault="0098306C" w:rsidP="0098306C">
      <w:r>
        <w:t xml:space="preserve"> </w:t>
      </w:r>
      <w:r>
        <w:t>Vollmilch</w:t>
      </w:r>
    </w:p>
    <w:p w14:paraId="02507867" w14:textId="5E02AEA3" w:rsidR="0098306C" w:rsidRDefault="0098306C" w:rsidP="0098306C">
      <w:r>
        <w:t>Vanille Schot</w:t>
      </w:r>
    </w:p>
    <w:p w14:paraId="1A9A6715" w14:textId="4C8E7CEB" w:rsidR="0098306C" w:rsidRDefault="0098306C" w:rsidP="0098306C">
      <w:r>
        <w:t>Gela</w:t>
      </w:r>
      <w:r>
        <w:t>t</w:t>
      </w:r>
      <w:r>
        <w:t>ine</w:t>
      </w:r>
    </w:p>
    <w:p w14:paraId="78A3214A" w14:textId="3E10D266" w:rsidR="0098306C" w:rsidRDefault="0098306C" w:rsidP="0098306C">
      <w:r>
        <w:t>Mandelmasse 1:1</w:t>
      </w:r>
    </w:p>
    <w:p w14:paraId="1781E058" w14:textId="349D8869" w:rsidR="0098306C" w:rsidRDefault="0098306C" w:rsidP="0098306C">
      <w:r>
        <w:t>Vollrahm, 35%</w:t>
      </w:r>
    </w:p>
    <w:p w14:paraId="1A86FB07" w14:textId="53286C27" w:rsidR="0098306C" w:rsidRDefault="0098306C" w:rsidP="0098306C">
      <w:r>
        <w:t>Aprikosen</w:t>
      </w:r>
    </w:p>
    <w:p w14:paraId="1106BF01" w14:textId="570033F8" w:rsidR="0098306C" w:rsidRDefault="0098306C" w:rsidP="0098306C">
      <w:r>
        <w:t>Zucker</w:t>
      </w:r>
    </w:p>
    <w:p w14:paraId="46E6868C" w14:textId="2E6842B8" w:rsidR="0098306C" w:rsidRDefault="0098306C" w:rsidP="0098306C">
      <w:r>
        <w:t>Zitronen Raps</w:t>
      </w:r>
    </w:p>
    <w:p w14:paraId="70D45E37" w14:textId="7848764C" w:rsidR="0098306C" w:rsidRDefault="0098306C" w:rsidP="0098306C">
      <w:r>
        <w:t>Zitronen Saft</w:t>
      </w:r>
    </w:p>
    <w:p w14:paraId="06A61249" w14:textId="659DF814" w:rsidR="0098306C" w:rsidRPr="0098306C" w:rsidRDefault="0098306C" w:rsidP="0098306C"/>
    <w:p w14:paraId="3619A7C7" w14:textId="7C390B76" w:rsidR="0098306C" w:rsidRPr="0098306C" w:rsidRDefault="0098306C" w:rsidP="0098306C"/>
    <w:p w14:paraId="4EDAAF71" w14:textId="4AED1FA3" w:rsidR="0098306C" w:rsidRPr="0098306C" w:rsidRDefault="0098306C" w:rsidP="0098306C"/>
    <w:p w14:paraId="4FDEBCC2" w14:textId="0D9BABF2" w:rsidR="0098306C" w:rsidRPr="0098306C" w:rsidRDefault="0098306C" w:rsidP="0098306C"/>
    <w:p w14:paraId="1B8DDE2C" w14:textId="3D8EECE7" w:rsidR="0098306C" w:rsidRPr="0098306C" w:rsidRDefault="00A3055A" w:rsidP="0098306C">
      <w:r>
        <w:rPr>
          <w:noProof/>
        </w:rPr>
        <w:drawing>
          <wp:anchor distT="0" distB="0" distL="114300" distR="114300" simplePos="0" relativeHeight="251659264" behindDoc="0" locked="0" layoutInCell="1" allowOverlap="1" wp14:anchorId="1D710A0E" wp14:editId="769B2756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1436370" cy="1076325"/>
            <wp:effectExtent l="8572" t="0" r="953" b="952"/>
            <wp:wrapThrough wrapText="bothSides">
              <wp:wrapPolygon edited="0">
                <wp:start x="129" y="21772"/>
                <wp:lineTo x="21328" y="21772"/>
                <wp:lineTo x="21328" y="363"/>
                <wp:lineTo x="129" y="363"/>
                <wp:lineTo x="129" y="21772"/>
              </wp:wrapPolygon>
            </wp:wrapThrough>
            <wp:docPr id="2" name="Grafik 2" descr="Ein Bild, das drinnen, sitzend, schwarz, Au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39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63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C0BD" wp14:editId="6E661530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465580" cy="1098550"/>
            <wp:effectExtent l="0" t="6985" r="0" b="0"/>
            <wp:wrapThrough wrapText="bothSides">
              <wp:wrapPolygon edited="0">
                <wp:start x="-103" y="21463"/>
                <wp:lineTo x="21235" y="21463"/>
                <wp:lineTo x="21235" y="487"/>
                <wp:lineTo x="-103" y="487"/>
                <wp:lineTo x="-103" y="21463"/>
              </wp:wrapPolygon>
            </wp:wrapThrough>
            <wp:docPr id="3" name="Grafik 3" descr="Ein Bild, das Tisch, Essen, Tass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3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55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4847F8" wp14:editId="009BB85E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417320" cy="1062355"/>
            <wp:effectExtent l="6032" t="0" r="0" b="0"/>
            <wp:wrapThrough wrapText="bothSides">
              <wp:wrapPolygon edited="0">
                <wp:start x="92" y="21723"/>
                <wp:lineTo x="21285" y="21723"/>
                <wp:lineTo x="21285" y="420"/>
                <wp:lineTo x="92" y="420"/>
                <wp:lineTo x="92" y="21723"/>
              </wp:wrapPolygon>
            </wp:wrapThrough>
            <wp:docPr id="4" name="Grafik 4" descr="Ein Bild, das weiß, Wasser, Oberfläche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39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73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3426B" w14:textId="78DA80ED" w:rsidR="0098306C" w:rsidRDefault="00023E04" w:rsidP="0098306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CB5AC" wp14:editId="1C2541CE">
                <wp:simplePos x="0" y="0"/>
                <wp:positionH relativeFrom="column">
                  <wp:posOffset>1127307</wp:posOffset>
                </wp:positionH>
                <wp:positionV relativeFrom="paragraph">
                  <wp:posOffset>15240</wp:posOffset>
                </wp:positionV>
                <wp:extent cx="892628" cy="359228"/>
                <wp:effectExtent l="0" t="0" r="0" b="317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275A" w14:textId="1D84F426" w:rsidR="00A56720" w:rsidRDefault="00D550C6" w:rsidP="00A56720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CB5AC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88.75pt;margin-top:1.2pt;width:70.3pt;height:2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" filled="f" stroked="f">
                <v:textbox>
                  <w:txbxContent>
                    <w:p w14:paraId="2CC2275A" w14:textId="1D84F426" w:rsidR="00A56720" w:rsidRDefault="00D550C6" w:rsidP="00A56720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ADB09" wp14:editId="3F33FD61">
                <wp:simplePos x="0" y="0"/>
                <wp:positionH relativeFrom="column">
                  <wp:posOffset>3453946</wp:posOffset>
                </wp:positionH>
                <wp:positionV relativeFrom="paragraph">
                  <wp:posOffset>9525</wp:posOffset>
                </wp:positionV>
                <wp:extent cx="816429" cy="359228"/>
                <wp:effectExtent l="0" t="0" r="0" b="31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E880" w14:textId="108D7B54" w:rsidR="00A56720" w:rsidRDefault="00D550C6" w:rsidP="00A56720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ADB09" id="Textfeld 40" o:spid="_x0000_s1027" type="#_x0000_t202" style="position:absolute;margin-left:271.95pt;margin-top:.75pt;width:64.3pt;height:28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BIfgIAAFw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" filled="f" stroked="f">
                <v:textbox>
                  <w:txbxContent>
                    <w:p w14:paraId="5869E880" w14:textId="108D7B54" w:rsidR="00A56720" w:rsidRDefault="00D550C6" w:rsidP="00A56720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567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859ECB" wp14:editId="36DD6355">
                <wp:simplePos x="0" y="0"/>
                <wp:positionH relativeFrom="rightMargin">
                  <wp:align>left</wp:align>
                </wp:positionH>
                <wp:positionV relativeFrom="paragraph">
                  <wp:posOffset>9888</wp:posOffset>
                </wp:positionV>
                <wp:extent cx="674914" cy="358775"/>
                <wp:effectExtent l="0" t="0" r="0" b="317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AB17" w14:textId="6B2B84CE" w:rsidR="00A56720" w:rsidRDefault="00D550C6" w:rsidP="00A56720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59ECB" id="Textfeld 41" o:spid="_x0000_s1028" type="#_x0000_t202" style="position:absolute;margin-left:0;margin-top:.8pt;width:53.15pt;height:28.25pt;z-index:25171865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" filled="f" stroked="f">
                <v:textbox>
                  <w:txbxContent>
                    <w:p w14:paraId="4E5BAB17" w14:textId="6B2B84CE" w:rsidR="00A56720" w:rsidRDefault="00D550C6" w:rsidP="00A56720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F6D0E" w14:textId="22E7792B" w:rsidR="00A3055A" w:rsidRDefault="00A3055A" w:rsidP="0098306C"/>
    <w:p w14:paraId="198B1458" w14:textId="54D7D558" w:rsidR="0098306C" w:rsidRDefault="00284C4E" w:rsidP="0098306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30A0E" wp14:editId="1580F7E9">
                <wp:simplePos x="0" y="0"/>
                <wp:positionH relativeFrom="margin">
                  <wp:posOffset>4619262</wp:posOffset>
                </wp:positionH>
                <wp:positionV relativeFrom="paragraph">
                  <wp:posOffset>3094536</wp:posOffset>
                </wp:positionV>
                <wp:extent cx="1240972" cy="5334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D576" w14:textId="7B17DD35" w:rsidR="00A56720" w:rsidRDefault="00284C4E" w:rsidP="00A56720">
                            <w:r w:rsidRPr="00284C4E">
                              <w:t>Mandelmasse bei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0A0E" id="Textfeld 23" o:spid="_x0000_s1029" type="#_x0000_t202" style="position:absolute;margin-left:363.7pt;margin-top:243.65pt;width:97.7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" filled="f" stroked="f">
                <v:textbox>
                  <w:txbxContent>
                    <w:p w14:paraId="4723D576" w14:textId="7B17DD35" w:rsidR="00A56720" w:rsidRDefault="00284C4E" w:rsidP="00A56720">
                      <w:r w:rsidRPr="00284C4E">
                        <w:t>Mandelmasse beige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F5879" wp14:editId="2BDC198D">
                <wp:simplePos x="0" y="0"/>
                <wp:positionH relativeFrom="margin">
                  <wp:posOffset>2278834</wp:posOffset>
                </wp:positionH>
                <wp:positionV relativeFrom="paragraph">
                  <wp:posOffset>3116308</wp:posOffset>
                </wp:positionV>
                <wp:extent cx="1643742" cy="740228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2" cy="74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743E" w14:textId="5A846043" w:rsidR="00A56720" w:rsidRDefault="00284C4E" w:rsidP="00A56720">
                            <w:r w:rsidRPr="00284C4E">
                              <w:t>Gelatine auspressen und in der heißen Vollmilch auflö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5879" id="Textfeld 22" o:spid="_x0000_s1030" type="#_x0000_t202" style="position:absolute;margin-left:179.45pt;margin-top:245.4pt;width:129.45pt;height:5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" filled="f" stroked="f">
                <v:textbox>
                  <w:txbxContent>
                    <w:p w14:paraId="1ECD743E" w14:textId="5A846043" w:rsidR="00A56720" w:rsidRDefault="00284C4E" w:rsidP="00A56720">
                      <w:r w:rsidRPr="00284C4E">
                        <w:t>Gelatine auspressen und in der heißen Vollmilch auflö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04D6B" wp14:editId="6B8C81C4">
                <wp:simplePos x="0" y="0"/>
                <wp:positionH relativeFrom="margin">
                  <wp:align>left</wp:align>
                </wp:positionH>
                <wp:positionV relativeFrom="paragraph">
                  <wp:posOffset>3094173</wp:posOffset>
                </wp:positionV>
                <wp:extent cx="1611086" cy="642257"/>
                <wp:effectExtent l="0" t="0" r="0" b="571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64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5405" w14:textId="31C2E4FC" w:rsidR="00A56720" w:rsidRDefault="00284C4E" w:rsidP="00A56720">
                            <w:r w:rsidRPr="00284C4E">
                              <w:t>Milch, Vanilleschote, Vanillemark und Salz aufko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4D6B" id="Textfeld 21" o:spid="_x0000_s1031" type="#_x0000_t202" style="position:absolute;margin-left:0;margin-top:243.65pt;width:126.85pt;height:50.5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" filled="f" stroked="f">
                <v:textbox>
                  <w:txbxContent>
                    <w:p w14:paraId="55955405" w14:textId="31C2E4FC" w:rsidR="00A56720" w:rsidRDefault="00284C4E" w:rsidP="00A56720">
                      <w:r w:rsidRPr="00284C4E">
                        <w:t>Milch, Vanilleschote, Vanillemark und Salz aufko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7A1CB" wp14:editId="1B59292A">
                <wp:simplePos x="0" y="0"/>
                <wp:positionH relativeFrom="column">
                  <wp:posOffset>4705894</wp:posOffset>
                </wp:positionH>
                <wp:positionV relativeFrom="paragraph">
                  <wp:posOffset>535849</wp:posOffset>
                </wp:positionV>
                <wp:extent cx="1447800" cy="468086"/>
                <wp:effectExtent l="0" t="0" r="0" b="825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A349" w14:textId="274B7E64" w:rsidR="00A56720" w:rsidRDefault="00284C4E" w:rsidP="00A56720">
                            <w:r w:rsidRPr="00284C4E">
                              <w:t>Vanilleschote längs halbieren und das Vanillemark auskra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A1CB" id="Textfeld 20" o:spid="_x0000_s1032" type="#_x0000_t202" style="position:absolute;margin-left:370.55pt;margin-top:42.2pt;width:114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" filled="f" stroked="f">
                <v:textbox>
                  <w:txbxContent>
                    <w:p w14:paraId="7028A349" w14:textId="274B7E64" w:rsidR="00A56720" w:rsidRDefault="00284C4E" w:rsidP="00A56720">
                      <w:r w:rsidRPr="00284C4E">
                        <w:t>Vanilleschote längs halbieren und das Vanillemark auskrat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DAAF0" wp14:editId="642DC668">
                <wp:simplePos x="0" y="0"/>
                <wp:positionH relativeFrom="margin">
                  <wp:align>left</wp:align>
                </wp:positionH>
                <wp:positionV relativeFrom="paragraph">
                  <wp:posOffset>557258</wp:posOffset>
                </wp:positionV>
                <wp:extent cx="1524000" cy="52251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6B4B" w14:textId="309A654A" w:rsidR="00A56720" w:rsidRDefault="00023E04">
                            <w:r>
                              <w:t>G</w:t>
                            </w:r>
                            <w:r w:rsidR="00284C4E" w:rsidRPr="00284C4E">
                              <w:t>elatine im kalten Wasser quellen 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AAF0" id="Textfeld 18" o:spid="_x0000_s1033" type="#_x0000_t202" style="position:absolute;margin-left:0;margin-top:43.9pt;width:120pt;height:41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" filled="f" stroked="f">
                <v:textbox>
                  <w:txbxContent>
                    <w:p w14:paraId="158C6B4B" w14:textId="309A654A" w:rsidR="00A56720" w:rsidRDefault="00023E04">
                      <w:r>
                        <w:t>G</w:t>
                      </w:r>
                      <w:r w:rsidR="00284C4E" w:rsidRPr="00284C4E">
                        <w:t>elatine im kalten Wasser quellen la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C5C75" wp14:editId="67631938">
                <wp:simplePos x="0" y="0"/>
                <wp:positionH relativeFrom="margin">
                  <wp:posOffset>2267585</wp:posOffset>
                </wp:positionH>
                <wp:positionV relativeFrom="paragraph">
                  <wp:posOffset>590641</wp:posOffset>
                </wp:positionV>
                <wp:extent cx="1524000" cy="685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6C2D" w14:textId="2D0A4EA3" w:rsidR="00A56720" w:rsidRDefault="00284C4E" w:rsidP="00A56720">
                            <w:r w:rsidRPr="00284C4E">
                              <w:t xml:space="preserve">Vollrahm steif schlagen und </w:t>
                            </w:r>
                            <w:proofErr w:type="gramStart"/>
                            <w:r w:rsidRPr="00284C4E">
                              <w:t>kalt stellen</w:t>
                            </w:r>
                            <w:proofErr w:type="gramEnd"/>
                            <w:r w:rsidRPr="00284C4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C75" id="Textfeld 19" o:spid="_x0000_s1034" type="#_x0000_t202" style="position:absolute;margin-left:178.55pt;margin-top:46.5pt;width:120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" filled="f" stroked="f">
                <v:textbox>
                  <w:txbxContent>
                    <w:p w14:paraId="16DC6C2D" w14:textId="2D0A4EA3" w:rsidR="00A56720" w:rsidRDefault="00284C4E" w:rsidP="00A56720">
                      <w:r w:rsidRPr="00284C4E">
                        <w:t xml:space="preserve">Vollrahm steif schlagen und </w:t>
                      </w:r>
                      <w:proofErr w:type="gramStart"/>
                      <w:r w:rsidRPr="00284C4E">
                        <w:t>kalt stellen</w:t>
                      </w:r>
                      <w:proofErr w:type="gramEnd"/>
                      <w:r w:rsidRPr="00284C4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72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D40183" wp14:editId="65867F93">
                <wp:simplePos x="0" y="0"/>
                <wp:positionH relativeFrom="page">
                  <wp:posOffset>6651172</wp:posOffset>
                </wp:positionH>
                <wp:positionV relativeFrom="paragraph">
                  <wp:posOffset>1865902</wp:posOffset>
                </wp:positionV>
                <wp:extent cx="609600" cy="359228"/>
                <wp:effectExtent l="0" t="0" r="0" b="317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F681" w14:textId="0263665A" w:rsidR="00A56720" w:rsidRDefault="00D550C6" w:rsidP="00A56720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40183" id="Textfeld 44" o:spid="_x0000_s1035" type="#_x0000_t202" style="position:absolute;margin-left:523.7pt;margin-top:146.9pt;width:48pt;height:28.3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" filled="f" stroked="f">
                <v:textbox>
                  <w:txbxContent>
                    <w:p w14:paraId="190DF681" w14:textId="0263665A" w:rsidR="00A56720" w:rsidRDefault="00D550C6" w:rsidP="00A56720">
                      <w: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7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CCAEC3" wp14:editId="7394E022">
                <wp:simplePos x="0" y="0"/>
                <wp:positionH relativeFrom="column">
                  <wp:posOffset>3606619</wp:posOffset>
                </wp:positionH>
                <wp:positionV relativeFrom="paragraph">
                  <wp:posOffset>1882593</wp:posOffset>
                </wp:positionV>
                <wp:extent cx="892628" cy="359228"/>
                <wp:effectExtent l="0" t="0" r="0" b="317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839D" w14:textId="743C55C5" w:rsidR="00A56720" w:rsidRDefault="00D550C6" w:rsidP="00A56720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AEC3" id="Textfeld 43" o:spid="_x0000_s1036" type="#_x0000_t202" style="position:absolute;margin-left:284pt;margin-top:148.25pt;width:70.3pt;height:28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" filled="f" stroked="f">
                <v:textbox>
                  <w:txbxContent>
                    <w:p w14:paraId="1256839D" w14:textId="743C55C5" w:rsidR="00A56720" w:rsidRDefault="00D550C6" w:rsidP="00A56720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A5672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4A50F" wp14:editId="27E97F60">
                <wp:simplePos x="0" y="0"/>
                <wp:positionH relativeFrom="column">
                  <wp:posOffset>1168491</wp:posOffset>
                </wp:positionH>
                <wp:positionV relativeFrom="paragraph">
                  <wp:posOffset>1909445</wp:posOffset>
                </wp:positionV>
                <wp:extent cx="772885" cy="359228"/>
                <wp:effectExtent l="0" t="0" r="0" b="317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9E43" w14:textId="3EC8379B" w:rsidR="00A56720" w:rsidRDefault="00D550C6" w:rsidP="00A56720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4A50F" id="Textfeld 42" o:spid="_x0000_s1037" type="#_x0000_t202" style="position:absolute;margin-left:92pt;margin-top:150.35pt;width:60.85pt;height:28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" filled="f" stroked="f">
                <v:textbox>
                  <w:txbxContent>
                    <w:p w14:paraId="65819E43" w14:textId="3EC8379B" w:rsidR="00A56720" w:rsidRDefault="00D550C6" w:rsidP="00A56720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A3055A">
        <w:rPr>
          <w:noProof/>
        </w:rPr>
        <w:drawing>
          <wp:anchor distT="0" distB="0" distL="114300" distR="114300" simplePos="0" relativeHeight="251664384" behindDoc="0" locked="0" layoutInCell="1" allowOverlap="1" wp14:anchorId="1FAA7CE8" wp14:editId="770C235B">
            <wp:simplePos x="0" y="0"/>
            <wp:positionH relativeFrom="margin">
              <wp:align>right</wp:align>
            </wp:positionH>
            <wp:positionV relativeFrom="paragraph">
              <wp:posOffset>1747520</wp:posOffset>
            </wp:positionV>
            <wp:extent cx="1501775" cy="1126490"/>
            <wp:effectExtent l="0" t="2857" r="317" b="318"/>
            <wp:wrapThrough wrapText="bothSides">
              <wp:wrapPolygon edited="0">
                <wp:start x="-41" y="21545"/>
                <wp:lineTo x="21331" y="21545"/>
                <wp:lineTo x="21331" y="359"/>
                <wp:lineTo x="-41" y="359"/>
                <wp:lineTo x="-41" y="21545"/>
              </wp:wrapPolygon>
            </wp:wrapThrough>
            <wp:docPr id="7" name="Grafik 7" descr="Ein Bild, das Tasse, Essen, Tisch, Kaff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39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17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rPr>
          <w:noProof/>
        </w:rPr>
        <w:drawing>
          <wp:anchor distT="0" distB="0" distL="114300" distR="114300" simplePos="0" relativeHeight="251663360" behindDoc="0" locked="0" layoutInCell="1" allowOverlap="1" wp14:anchorId="04898F0F" wp14:editId="4EFF6BEB">
            <wp:simplePos x="0" y="0"/>
            <wp:positionH relativeFrom="margin">
              <wp:align>center</wp:align>
            </wp:positionH>
            <wp:positionV relativeFrom="paragraph">
              <wp:posOffset>1822450</wp:posOffset>
            </wp:positionV>
            <wp:extent cx="1451610" cy="1088390"/>
            <wp:effectExtent l="0" t="8890" r="6350" b="6350"/>
            <wp:wrapThrough wrapText="bothSides">
              <wp:wrapPolygon edited="0">
                <wp:start x="-132" y="21424"/>
                <wp:lineTo x="21411" y="21424"/>
                <wp:lineTo x="21411" y="252"/>
                <wp:lineTo x="-132" y="252"/>
                <wp:lineTo x="-132" y="21424"/>
              </wp:wrapPolygon>
            </wp:wrapThrough>
            <wp:docPr id="6" name="Grafik 6" descr="Ein Bild, das Tasse, Tisch, drinnen, Kaff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39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516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rPr>
          <w:noProof/>
        </w:rPr>
        <w:drawing>
          <wp:anchor distT="0" distB="0" distL="114300" distR="114300" simplePos="0" relativeHeight="251662336" behindDoc="0" locked="0" layoutInCell="1" allowOverlap="1" wp14:anchorId="0542F9CD" wp14:editId="344DCB05">
            <wp:simplePos x="0" y="0"/>
            <wp:positionH relativeFrom="margin">
              <wp:align>left</wp:align>
            </wp:positionH>
            <wp:positionV relativeFrom="paragraph">
              <wp:posOffset>1816100</wp:posOffset>
            </wp:positionV>
            <wp:extent cx="1424940" cy="1068070"/>
            <wp:effectExtent l="6985" t="0" r="0" b="0"/>
            <wp:wrapThrough wrapText="bothSides">
              <wp:wrapPolygon edited="0">
                <wp:start x="106" y="21741"/>
                <wp:lineTo x="21186" y="21741"/>
                <wp:lineTo x="21186" y="552"/>
                <wp:lineTo x="106" y="552"/>
                <wp:lineTo x="106" y="21741"/>
              </wp:wrapPolygon>
            </wp:wrapThrough>
            <wp:docPr id="5" name="Grafik 5" descr="Ein Bild, das Tasse, Kaffee,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39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249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br w:type="page"/>
      </w:r>
      <w:r w:rsidR="00023E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B077C" wp14:editId="6010D7A9">
                <wp:simplePos x="0" y="0"/>
                <wp:positionH relativeFrom="column">
                  <wp:posOffset>1115967</wp:posOffset>
                </wp:positionH>
                <wp:positionV relativeFrom="paragraph">
                  <wp:posOffset>280579</wp:posOffset>
                </wp:positionV>
                <wp:extent cx="892628" cy="359228"/>
                <wp:effectExtent l="0" t="0" r="0" b="317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B964" w14:textId="333B0DB8" w:rsidR="00A56720" w:rsidRDefault="00D550C6" w:rsidP="00A56720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B077C" id="Textfeld 46" o:spid="_x0000_s1038" type="#_x0000_t202" style="position:absolute;margin-left:87.85pt;margin-top:22.1pt;width:70.3pt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" filled="f" stroked="f">
                <v:textbox>
                  <w:txbxContent>
                    <w:p w14:paraId="0B65B964" w14:textId="333B0DB8" w:rsidR="00A56720" w:rsidRDefault="00D550C6" w:rsidP="00A56720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55A3" wp14:editId="26511045">
                <wp:simplePos x="0" y="0"/>
                <wp:positionH relativeFrom="margin">
                  <wp:posOffset>2289719</wp:posOffset>
                </wp:positionH>
                <wp:positionV relativeFrom="paragraph">
                  <wp:posOffset>3966119</wp:posOffset>
                </wp:positionV>
                <wp:extent cx="1611086" cy="566057"/>
                <wp:effectExtent l="0" t="0" r="0" b="571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9A29A" w14:textId="6B9C1733" w:rsidR="00A56720" w:rsidRDefault="00284C4E" w:rsidP="00A56720">
                            <w:r>
                              <w:t>B</w:t>
                            </w:r>
                            <w:r w:rsidRPr="00284C4E">
                              <w:t>is die Creme leicht zu stocken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55A3" id="Textfeld 28" o:spid="_x0000_s1039" type="#_x0000_t202" style="position:absolute;margin-left:180.3pt;margin-top:312.3pt;width:126.8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" filled="f" stroked="f">
                <v:textbox>
                  <w:txbxContent>
                    <w:p w14:paraId="4869A29A" w14:textId="6B9C1733" w:rsidR="00A56720" w:rsidRDefault="00284C4E" w:rsidP="00A56720">
                      <w:r>
                        <w:t>B</w:t>
                      </w:r>
                      <w:r w:rsidRPr="00284C4E">
                        <w:t>is die Creme leicht zu stocken begin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EDFD3" wp14:editId="5D73F26F">
                <wp:simplePos x="0" y="0"/>
                <wp:positionH relativeFrom="margin">
                  <wp:align>left</wp:align>
                </wp:positionH>
                <wp:positionV relativeFrom="paragraph">
                  <wp:posOffset>3976824</wp:posOffset>
                </wp:positionV>
                <wp:extent cx="1284514" cy="489857"/>
                <wp:effectExtent l="0" t="0" r="0" b="571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48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778D" w14:textId="3A19D615" w:rsidR="00A56720" w:rsidRDefault="00284C4E" w:rsidP="00A56720">
                            <w:r w:rsidRPr="00284C4E">
                              <w:t>Im Eiswasser kaltrü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DFD3" id="Textfeld 27" o:spid="_x0000_s1040" type="#_x0000_t202" style="position:absolute;margin-left:0;margin-top:313.15pt;width:101.15pt;height:38.5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" filled="f" stroked="f">
                <v:textbox>
                  <w:txbxContent>
                    <w:p w14:paraId="1A07778D" w14:textId="3A19D615" w:rsidR="00A56720" w:rsidRDefault="00284C4E" w:rsidP="00A56720">
                      <w:r w:rsidRPr="00284C4E">
                        <w:t>Im Eiswasser kaltrüh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1B7B1" wp14:editId="66D57986">
                <wp:simplePos x="0" y="0"/>
                <wp:positionH relativeFrom="margin">
                  <wp:posOffset>2322014</wp:posOffset>
                </wp:positionH>
                <wp:positionV relativeFrom="paragraph">
                  <wp:posOffset>1450975</wp:posOffset>
                </wp:positionV>
                <wp:extent cx="1556657" cy="500742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57" cy="50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A8D7" w14:textId="053E9428" w:rsidR="00A56720" w:rsidRDefault="00284C4E" w:rsidP="00A56720">
                            <w:r w:rsidRPr="00284C4E">
                              <w:t>Mit einem Stabmixer fein pü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B7B1" id="Textfeld 25" o:spid="_x0000_s1041" type="#_x0000_t202" style="position:absolute;margin-left:182.85pt;margin-top:114.25pt;width:122.55pt;height:39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" filled="f" stroked="f">
                <v:textbox>
                  <w:txbxContent>
                    <w:p w14:paraId="57D3A8D7" w14:textId="053E9428" w:rsidR="00A56720" w:rsidRDefault="00284C4E" w:rsidP="00A56720">
                      <w:r w:rsidRPr="00284C4E">
                        <w:t>Mit einem Stabmixer fein pür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5B022" wp14:editId="0DB5937D">
                <wp:simplePos x="0" y="0"/>
                <wp:positionH relativeFrom="column">
                  <wp:posOffset>-7530</wp:posOffset>
                </wp:positionH>
                <wp:positionV relativeFrom="paragraph">
                  <wp:posOffset>1505857</wp:posOffset>
                </wp:positionV>
                <wp:extent cx="1785257" cy="696685"/>
                <wp:effectExtent l="0" t="0" r="0" b="825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9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13BD" w14:textId="4DC53FCC" w:rsidR="00A56720" w:rsidRDefault="00284C4E" w:rsidP="00A56720">
                            <w:r>
                              <w:t xml:space="preserve">Mandelmasse auflösen und die </w:t>
                            </w:r>
                            <w:r w:rsidRPr="00284C4E">
                              <w:t>Vanilleschote entfer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B022" id="Textfeld 24" o:spid="_x0000_s1042" type="#_x0000_t202" style="position:absolute;margin-left:-.6pt;margin-top:118.55pt;width:140.55pt;height:5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" filled="f" stroked="f">
                <v:textbox>
                  <w:txbxContent>
                    <w:p w14:paraId="616C13BD" w14:textId="4DC53FCC" w:rsidR="00A56720" w:rsidRDefault="00284C4E" w:rsidP="00A56720">
                      <w:r>
                        <w:t xml:space="preserve">Mandelmasse auflösen und die </w:t>
                      </w:r>
                      <w:r w:rsidRPr="00284C4E">
                        <w:t>Vanilleschote entfernen.</w:t>
                      </w:r>
                    </w:p>
                  </w:txbxContent>
                </v:textbox>
              </v:shape>
            </w:pict>
          </mc:Fallback>
        </mc:AlternateContent>
      </w:r>
      <w:r w:rsidR="00A56720">
        <w:rPr>
          <w:noProof/>
        </w:rPr>
        <w:drawing>
          <wp:anchor distT="0" distB="0" distL="114300" distR="114300" simplePos="0" relativeHeight="251671552" behindDoc="0" locked="0" layoutInCell="1" allowOverlap="1" wp14:anchorId="215212BD" wp14:editId="48B01CA5">
            <wp:simplePos x="0" y="0"/>
            <wp:positionH relativeFrom="margin">
              <wp:align>left</wp:align>
            </wp:positionH>
            <wp:positionV relativeFrom="paragraph">
              <wp:posOffset>4831080</wp:posOffset>
            </wp:positionV>
            <wp:extent cx="1480185" cy="1109980"/>
            <wp:effectExtent l="0" t="5397" r="317" b="318"/>
            <wp:wrapThrough wrapText="bothSides">
              <wp:wrapPolygon edited="0">
                <wp:start x="-79" y="21495"/>
                <wp:lineTo x="21327" y="21495"/>
                <wp:lineTo x="21327" y="365"/>
                <wp:lineTo x="-79" y="365"/>
                <wp:lineTo x="-79" y="21495"/>
              </wp:wrapPolygon>
            </wp:wrapThrough>
            <wp:docPr id="14" name="Grafik 14" descr="Ein Bild, das drinnen, Schüssel, sitzend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39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018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20">
        <w:rPr>
          <w:noProof/>
        </w:rPr>
        <w:drawing>
          <wp:anchor distT="0" distB="0" distL="114300" distR="114300" simplePos="0" relativeHeight="251670528" behindDoc="0" locked="0" layoutInCell="1" allowOverlap="1" wp14:anchorId="0BB91482" wp14:editId="549EE6BD">
            <wp:simplePos x="0" y="0"/>
            <wp:positionH relativeFrom="margin">
              <wp:align>right</wp:align>
            </wp:positionH>
            <wp:positionV relativeFrom="paragraph">
              <wp:posOffset>2649220</wp:posOffset>
            </wp:positionV>
            <wp:extent cx="1415415" cy="1061720"/>
            <wp:effectExtent l="5398" t="0" r="0" b="0"/>
            <wp:wrapThrough wrapText="bothSides">
              <wp:wrapPolygon edited="0">
                <wp:start x="82" y="21710"/>
                <wp:lineTo x="21304" y="21710"/>
                <wp:lineTo x="21304" y="394"/>
                <wp:lineTo x="82" y="394"/>
                <wp:lineTo x="82" y="21710"/>
              </wp:wrapPolygon>
            </wp:wrapThrough>
            <wp:docPr id="13" name="Grafik 13" descr="Ein Bild, das Essen, Tasse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39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541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20">
        <w:rPr>
          <w:noProof/>
        </w:rPr>
        <w:drawing>
          <wp:anchor distT="0" distB="0" distL="114300" distR="114300" simplePos="0" relativeHeight="251669504" behindDoc="0" locked="0" layoutInCell="1" allowOverlap="1" wp14:anchorId="6D0B217D" wp14:editId="78892F82">
            <wp:simplePos x="0" y="0"/>
            <wp:positionH relativeFrom="margin">
              <wp:align>center</wp:align>
            </wp:positionH>
            <wp:positionV relativeFrom="paragraph">
              <wp:posOffset>2654935</wp:posOffset>
            </wp:positionV>
            <wp:extent cx="1468120" cy="1100455"/>
            <wp:effectExtent l="0" t="6668" r="0" b="0"/>
            <wp:wrapThrough wrapText="bothSides">
              <wp:wrapPolygon edited="0">
                <wp:start x="-98" y="21469"/>
                <wp:lineTo x="21203" y="21469"/>
                <wp:lineTo x="21203" y="530"/>
                <wp:lineTo x="-98" y="530"/>
                <wp:lineTo x="-98" y="21469"/>
              </wp:wrapPolygon>
            </wp:wrapThrough>
            <wp:docPr id="12" name="Grafik 12" descr="Ein Bild, das Tasse, drinnen, Essen, Met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3943 - Kop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81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20">
        <w:rPr>
          <w:noProof/>
        </w:rPr>
        <w:drawing>
          <wp:anchor distT="0" distB="0" distL="114300" distR="114300" simplePos="0" relativeHeight="251668480" behindDoc="0" locked="0" layoutInCell="1" allowOverlap="1" wp14:anchorId="75435DE4" wp14:editId="25B9CD48">
            <wp:simplePos x="0" y="0"/>
            <wp:positionH relativeFrom="margin">
              <wp:align>left</wp:align>
            </wp:positionH>
            <wp:positionV relativeFrom="paragraph">
              <wp:posOffset>2691130</wp:posOffset>
            </wp:positionV>
            <wp:extent cx="1477645" cy="1108075"/>
            <wp:effectExtent l="0" t="5715" r="2540" b="2540"/>
            <wp:wrapThrough wrapText="bothSides">
              <wp:wrapPolygon edited="0">
                <wp:start x="-84" y="21489"/>
                <wp:lineTo x="21359" y="21489"/>
                <wp:lineTo x="21359" y="322"/>
                <wp:lineTo x="-84" y="322"/>
                <wp:lineTo x="-84" y="21489"/>
              </wp:wrapPolygon>
            </wp:wrapThrough>
            <wp:docPr id="11" name="Grafik 11" descr="Ein Bild, das drinnen, Tasse, Tisch, Met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3942 - Kop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764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rPr>
          <w:noProof/>
        </w:rPr>
        <w:drawing>
          <wp:anchor distT="0" distB="0" distL="114300" distR="114300" simplePos="0" relativeHeight="251666432" behindDoc="0" locked="0" layoutInCell="1" allowOverlap="1" wp14:anchorId="7C7CBC0C" wp14:editId="1153654A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1409700" cy="1056640"/>
            <wp:effectExtent l="5080" t="0" r="5080" b="5080"/>
            <wp:wrapThrough wrapText="bothSides">
              <wp:wrapPolygon edited="0">
                <wp:start x="78" y="21704"/>
                <wp:lineTo x="21386" y="21704"/>
                <wp:lineTo x="21386" y="286"/>
                <wp:lineTo x="78" y="286"/>
                <wp:lineTo x="78" y="21704"/>
              </wp:wrapPolygon>
            </wp:wrapThrough>
            <wp:docPr id="9" name="Grafik 9" descr="Ein Bild, das drinnen, Tasse, Schüssel, Met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3939 - Kop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097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rPr>
          <w:noProof/>
        </w:rPr>
        <w:drawing>
          <wp:anchor distT="0" distB="0" distL="114300" distR="114300" simplePos="0" relativeHeight="251667456" behindDoc="0" locked="0" layoutInCell="1" allowOverlap="1" wp14:anchorId="34D34EDA" wp14:editId="7FBBF48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1430020" cy="1072515"/>
            <wp:effectExtent l="7302" t="0" r="6033" b="6032"/>
            <wp:wrapThrough wrapText="bothSides">
              <wp:wrapPolygon edited="0">
                <wp:start x="110" y="21747"/>
                <wp:lineTo x="21403" y="21747"/>
                <wp:lineTo x="21403" y="262"/>
                <wp:lineTo x="110" y="262"/>
                <wp:lineTo x="110" y="21747"/>
              </wp:wrapPolygon>
            </wp:wrapThrough>
            <wp:docPr id="10" name="Grafik 10" descr="Ein Bild, das Tasse, drinnen, Küchengeräte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3941 - Kopi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00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5A">
        <w:rPr>
          <w:noProof/>
        </w:rPr>
        <w:drawing>
          <wp:anchor distT="0" distB="0" distL="114300" distR="114300" simplePos="0" relativeHeight="251665408" behindDoc="0" locked="0" layoutInCell="1" allowOverlap="1" wp14:anchorId="4675DD5B" wp14:editId="5930775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466215" cy="1099820"/>
            <wp:effectExtent l="0" t="7302" r="0" b="0"/>
            <wp:wrapThrough wrapText="bothSides">
              <wp:wrapPolygon edited="0">
                <wp:start x="21708" y="143"/>
                <wp:lineTo x="379" y="143"/>
                <wp:lineTo x="379" y="21095"/>
                <wp:lineTo x="21708" y="21095"/>
                <wp:lineTo x="21708" y="143"/>
              </wp:wrapPolygon>
            </wp:wrapThrough>
            <wp:docPr id="8" name="Grafik 8" descr="Ein Bild, das Tasse, Kaffee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39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21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2C2487" w14:textId="2D9589F8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39E2EB" wp14:editId="5CDACA5B">
                <wp:simplePos x="0" y="0"/>
                <wp:positionH relativeFrom="rightMargin">
                  <wp:align>left</wp:align>
                </wp:positionH>
                <wp:positionV relativeFrom="paragraph">
                  <wp:posOffset>38735</wp:posOffset>
                </wp:positionV>
                <wp:extent cx="457200" cy="359228"/>
                <wp:effectExtent l="0" t="0" r="0" b="31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7175" w14:textId="48FFAD67" w:rsidR="00A56720" w:rsidRDefault="00D550C6" w:rsidP="00A56720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9E2EB" id="Textfeld 48" o:spid="_x0000_s1043" type="#_x0000_t202" style="position:absolute;margin-left:0;margin-top:3.05pt;width:36pt;height:28.3pt;z-index:2517309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" filled="f" stroked="f">
                <v:textbox>
                  <w:txbxContent>
                    <w:p w14:paraId="62417175" w14:textId="48FFAD67" w:rsidR="00A56720" w:rsidRDefault="00D550C6" w:rsidP="00A56720">
                      <w:r>
                        <w:t>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E43A66" wp14:editId="48161732">
                <wp:simplePos x="0" y="0"/>
                <wp:positionH relativeFrom="column">
                  <wp:posOffset>3412762</wp:posOffset>
                </wp:positionH>
                <wp:positionV relativeFrom="paragraph">
                  <wp:posOffset>11521</wp:posOffset>
                </wp:positionV>
                <wp:extent cx="892628" cy="359228"/>
                <wp:effectExtent l="0" t="0" r="0" b="317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5AA3" w14:textId="7DB1FDCB" w:rsidR="00A56720" w:rsidRDefault="00D550C6" w:rsidP="00A56720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3A66" id="Textfeld 47" o:spid="_x0000_s1044" type="#_x0000_t202" style="position:absolute;margin-left:268.7pt;margin-top:.9pt;width:70.3pt;height:2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" filled="f" stroked="f">
                <v:textbox>
                  <w:txbxContent>
                    <w:p w14:paraId="60BC5AA3" w14:textId="7DB1FDCB" w:rsidR="00A56720" w:rsidRDefault="00D550C6" w:rsidP="00A56720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14:paraId="5930F140" w14:textId="45A403DC" w:rsidR="00284C4E" w:rsidRPr="00284C4E" w:rsidRDefault="00284C4E" w:rsidP="00284C4E"/>
    <w:p w14:paraId="4034E012" w14:textId="4784E183" w:rsidR="00284C4E" w:rsidRPr="00284C4E" w:rsidRDefault="00284C4E" w:rsidP="00284C4E"/>
    <w:p w14:paraId="4FCC49A9" w14:textId="7720639D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3A4B9" wp14:editId="2FBE829E">
                <wp:simplePos x="0" y="0"/>
                <wp:positionH relativeFrom="margin">
                  <wp:posOffset>4695461</wp:posOffset>
                </wp:positionH>
                <wp:positionV relativeFrom="paragraph">
                  <wp:posOffset>241844</wp:posOffset>
                </wp:positionV>
                <wp:extent cx="1349829" cy="555172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7389" w14:textId="31095BEE" w:rsidR="00A56720" w:rsidRDefault="00284C4E" w:rsidP="00A56720">
                            <w:r>
                              <w:t>D</w:t>
                            </w:r>
                            <w:r w:rsidRPr="00284C4E">
                              <w:t>urch ein Sieb pas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A4B9" id="Textfeld 26" o:spid="_x0000_s1045" type="#_x0000_t202" style="position:absolute;margin-left:369.7pt;margin-top:19.05pt;width:106.3pt;height:43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" filled="f" stroked="f">
                <v:textbox>
                  <w:txbxContent>
                    <w:p w14:paraId="0D5F7389" w14:textId="31095BEE" w:rsidR="00A56720" w:rsidRDefault="00284C4E" w:rsidP="00A56720">
                      <w:r>
                        <w:t>D</w:t>
                      </w:r>
                      <w:r w:rsidRPr="00284C4E">
                        <w:t>urch ein Sieb pass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B3419" w14:textId="127A5476" w:rsidR="00284C4E" w:rsidRPr="00284C4E" w:rsidRDefault="00284C4E" w:rsidP="00284C4E"/>
    <w:p w14:paraId="7A07013D" w14:textId="79C78136" w:rsidR="00284C4E" w:rsidRPr="00284C4E" w:rsidRDefault="00284C4E" w:rsidP="00284C4E"/>
    <w:p w14:paraId="75B4DECA" w14:textId="36D3D40F" w:rsidR="00284C4E" w:rsidRPr="00284C4E" w:rsidRDefault="00284C4E" w:rsidP="00284C4E"/>
    <w:p w14:paraId="777B13D8" w14:textId="47B541D9" w:rsidR="00284C4E" w:rsidRPr="00284C4E" w:rsidRDefault="00284C4E" w:rsidP="00284C4E"/>
    <w:p w14:paraId="0FAC0FC1" w14:textId="4BF77805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51E72" wp14:editId="6FC432A0">
                <wp:simplePos x="0" y="0"/>
                <wp:positionH relativeFrom="rightMargin">
                  <wp:align>left</wp:align>
                </wp:positionH>
                <wp:positionV relativeFrom="paragraph">
                  <wp:posOffset>57966</wp:posOffset>
                </wp:positionV>
                <wp:extent cx="772885" cy="359228"/>
                <wp:effectExtent l="0" t="0" r="0" b="317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5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BEEC" w14:textId="61A0A8DD" w:rsidR="00A56720" w:rsidRDefault="00D550C6" w:rsidP="00A56720">
                            <w: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51E72" id="Textfeld 52" o:spid="_x0000_s1046" type="#_x0000_t202" style="position:absolute;margin-left:0;margin-top:4.55pt;width:60.85pt;height:28.3pt;z-index:2517370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" filled="f" stroked="f">
                <v:textbox>
                  <w:txbxContent>
                    <w:p w14:paraId="19C0BEEC" w14:textId="61A0A8DD" w:rsidR="00A56720" w:rsidRDefault="00D550C6" w:rsidP="00A56720">
                      <w: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12B4AE" wp14:editId="396BD00F">
                <wp:simplePos x="0" y="0"/>
                <wp:positionH relativeFrom="column">
                  <wp:posOffset>3432266</wp:posOffset>
                </wp:positionH>
                <wp:positionV relativeFrom="paragraph">
                  <wp:posOffset>69487</wp:posOffset>
                </wp:positionV>
                <wp:extent cx="631372" cy="359228"/>
                <wp:effectExtent l="0" t="0" r="0" b="317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72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5885E" w14:textId="429E276C" w:rsidR="00A56720" w:rsidRDefault="00D550C6" w:rsidP="00A56720">
                            <w: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2B4AE" id="Textfeld 51" o:spid="_x0000_s1047" type="#_x0000_t202" style="position:absolute;margin-left:270.25pt;margin-top:5.45pt;width:49.7pt;height:28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" filled="f" stroked="f">
                <v:textbox>
                  <w:txbxContent>
                    <w:p w14:paraId="7DF5885E" w14:textId="429E276C" w:rsidR="00A56720" w:rsidRDefault="00D550C6" w:rsidP="00A56720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D608EA" wp14:editId="3D13FAAA">
                <wp:simplePos x="0" y="0"/>
                <wp:positionH relativeFrom="column">
                  <wp:posOffset>1102813</wp:posOffset>
                </wp:positionH>
                <wp:positionV relativeFrom="paragraph">
                  <wp:posOffset>69215</wp:posOffset>
                </wp:positionV>
                <wp:extent cx="598714" cy="359228"/>
                <wp:effectExtent l="0" t="0" r="0" b="317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7272" w14:textId="4E6EE36C" w:rsidR="00A56720" w:rsidRDefault="00D550C6" w:rsidP="00A56720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608EA" id="Textfeld 50" o:spid="_x0000_s1048" type="#_x0000_t202" style="position:absolute;margin-left:86.85pt;margin-top:5.45pt;width:47.15pt;height:28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YPgAIAAF0FAAAOAAAAZHJzL2Uyb0RvYy54bWysVE1PGzEQvVfqf7B8L5ukSY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" filled="f" stroked="f">
                <v:textbox>
                  <w:txbxContent>
                    <w:p w14:paraId="61197272" w14:textId="4E6EE36C" w:rsidR="00A56720" w:rsidRDefault="00D550C6" w:rsidP="00A56720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14:paraId="2FB5FD9F" w14:textId="73CF7C4C" w:rsidR="00284C4E" w:rsidRPr="00284C4E" w:rsidRDefault="00284C4E" w:rsidP="00284C4E"/>
    <w:p w14:paraId="79E07102" w14:textId="325C4E3E" w:rsidR="00284C4E" w:rsidRPr="00284C4E" w:rsidRDefault="00284C4E" w:rsidP="00284C4E"/>
    <w:p w14:paraId="1A326563" w14:textId="79EC587C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E1D40" wp14:editId="799CC763">
                <wp:simplePos x="0" y="0"/>
                <wp:positionH relativeFrom="margin">
                  <wp:posOffset>4673237</wp:posOffset>
                </wp:positionH>
                <wp:positionV relativeFrom="paragraph">
                  <wp:posOffset>283210</wp:posOffset>
                </wp:positionV>
                <wp:extent cx="1926771" cy="511628"/>
                <wp:effectExtent l="0" t="0" r="0" b="31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1" cy="51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979C" w14:textId="293040B0" w:rsidR="00A56720" w:rsidRDefault="00284C4E" w:rsidP="00A56720">
                            <w:r w:rsidRPr="00284C4E">
                              <w:t>Sofort den geschlagenen Vollrahm darunterzi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1D40" id="Textfeld 29" o:spid="_x0000_s1049" type="#_x0000_t202" style="position:absolute;margin-left:367.95pt;margin-top:22.3pt;width:151.7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" filled="f" stroked="f">
                <v:textbox>
                  <w:txbxContent>
                    <w:p w14:paraId="4A9E979C" w14:textId="293040B0" w:rsidR="00A56720" w:rsidRDefault="00284C4E" w:rsidP="00A56720">
                      <w:r w:rsidRPr="00284C4E">
                        <w:t>Sofort den geschlagenen Vollrahm darunterzi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C7782" w14:textId="63F18EA4" w:rsidR="00284C4E" w:rsidRPr="00284C4E" w:rsidRDefault="00284C4E" w:rsidP="00284C4E"/>
    <w:p w14:paraId="44FA104E" w14:textId="48505B4C" w:rsidR="00284C4E" w:rsidRPr="00284C4E" w:rsidRDefault="00284C4E" w:rsidP="00284C4E"/>
    <w:p w14:paraId="4DCB6014" w14:textId="61459EE8" w:rsidR="00284C4E" w:rsidRPr="00284C4E" w:rsidRDefault="00284C4E" w:rsidP="00284C4E"/>
    <w:p w14:paraId="26C1D986" w14:textId="1F19D7D8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7E6133" wp14:editId="249C0A66">
                <wp:simplePos x="0" y="0"/>
                <wp:positionH relativeFrom="column">
                  <wp:posOffset>3413307</wp:posOffset>
                </wp:positionH>
                <wp:positionV relativeFrom="paragraph">
                  <wp:posOffset>112758</wp:posOffset>
                </wp:positionV>
                <wp:extent cx="892628" cy="359228"/>
                <wp:effectExtent l="0" t="0" r="0" b="317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9253" w14:textId="64FEBE4F" w:rsidR="00A56720" w:rsidRDefault="00D550C6" w:rsidP="00A56720">
                            <w: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6133" id="Textfeld 55" o:spid="_x0000_s1050" type="#_x0000_t202" style="position:absolute;margin-left:268.75pt;margin-top:8.9pt;width:70.3pt;height:28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" filled="f" stroked="f">
                <v:textbox>
                  <w:txbxContent>
                    <w:p w14:paraId="56069253" w14:textId="64FEBE4F" w:rsidR="00A56720" w:rsidRDefault="00D550C6" w:rsidP="00A56720">
                      <w: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D935B1" wp14:editId="42035CA4">
                <wp:simplePos x="0" y="0"/>
                <wp:positionH relativeFrom="column">
                  <wp:posOffset>1135290</wp:posOffset>
                </wp:positionH>
                <wp:positionV relativeFrom="paragraph">
                  <wp:posOffset>96520</wp:posOffset>
                </wp:positionV>
                <wp:extent cx="664029" cy="359228"/>
                <wp:effectExtent l="0" t="0" r="0" b="317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29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CCE6" w14:textId="55C78747" w:rsidR="00A56720" w:rsidRDefault="00D550C6" w:rsidP="00A56720">
                            <w: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935B1" id="Textfeld 54" o:spid="_x0000_s1051" type="#_x0000_t202" style="position:absolute;margin-left:89.4pt;margin-top:7.6pt;width:52.3pt;height:28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" filled="f" stroked="f">
                <v:textbox>
                  <w:txbxContent>
                    <w:p w14:paraId="7C70CCE6" w14:textId="55C78747" w:rsidR="00A56720" w:rsidRDefault="00D550C6" w:rsidP="00A56720">
                      <w: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 w:rsidR="00E82B0F">
        <w:rPr>
          <w:noProof/>
        </w:rPr>
        <w:drawing>
          <wp:anchor distT="0" distB="0" distL="114300" distR="114300" simplePos="0" relativeHeight="251707392" behindDoc="0" locked="0" layoutInCell="1" allowOverlap="1" wp14:anchorId="24E5BE23" wp14:editId="36938EBE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1422400" cy="1067435"/>
            <wp:effectExtent l="6032" t="0" r="0" b="0"/>
            <wp:wrapThrough wrapText="bothSides">
              <wp:wrapPolygon edited="0">
                <wp:start x="92" y="21722"/>
                <wp:lineTo x="21209" y="21722"/>
                <wp:lineTo x="21209" y="520"/>
                <wp:lineTo x="92" y="520"/>
                <wp:lineTo x="92" y="21722"/>
              </wp:wrapPolygon>
            </wp:wrapThrough>
            <wp:docPr id="34" name="Grafik 34" descr="Ein Bild, das drinnen, Auto, off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39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24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C6843" w14:textId="439308C3" w:rsidR="00284C4E" w:rsidRPr="00284C4E" w:rsidRDefault="00284C4E" w:rsidP="00284C4E"/>
    <w:p w14:paraId="45C977D0" w14:textId="3D1C95FF" w:rsidR="00284C4E" w:rsidRPr="00284C4E" w:rsidRDefault="00284C4E" w:rsidP="00284C4E"/>
    <w:p w14:paraId="56C15FFB" w14:textId="7B8821A0" w:rsidR="00284C4E" w:rsidRPr="00284C4E" w:rsidRDefault="00284C4E" w:rsidP="00284C4E"/>
    <w:p w14:paraId="3ED22985" w14:textId="0320E78C" w:rsidR="00284C4E" w:rsidRPr="00284C4E" w:rsidRDefault="00023E04" w:rsidP="00284C4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BD4BF" wp14:editId="5925F9C3">
                <wp:simplePos x="0" y="0"/>
                <wp:positionH relativeFrom="margin">
                  <wp:posOffset>2354671</wp:posOffset>
                </wp:positionH>
                <wp:positionV relativeFrom="paragraph">
                  <wp:posOffset>96157</wp:posOffset>
                </wp:positionV>
                <wp:extent cx="1643743" cy="500743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2BBA" w14:textId="03028AA5" w:rsidR="00A56720" w:rsidRDefault="00E82B0F" w:rsidP="00A56720">
                            <w:r w:rsidRPr="00E82B0F">
                              <w:t>Förmchen kurz in heißes Wasser tauchen und stü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D4BF" id="Textfeld 31" o:spid="_x0000_s1052" type="#_x0000_t202" style="position:absolute;margin-left:185.4pt;margin-top:7.55pt;width:129.45pt;height:3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" filled="f" stroked="f">
                <v:textbox>
                  <w:txbxContent>
                    <w:p w14:paraId="00E22BBA" w14:textId="03028AA5" w:rsidR="00A56720" w:rsidRDefault="00E82B0F" w:rsidP="00A56720">
                      <w:r w:rsidRPr="00E82B0F">
                        <w:t>Förmchen kurz in heißes Wasser tauchen und stür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214968" wp14:editId="27195D8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665243" cy="435428"/>
                <wp:effectExtent l="0" t="0" r="0" b="31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243" cy="43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3E59" w14:textId="570CE663" w:rsidR="00A56720" w:rsidRDefault="00284C4E" w:rsidP="00A56720">
                            <w:r w:rsidRPr="00284C4E">
                              <w:t>In Förmchen abfüllen und kalt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4968" id="Textfeld 30" o:spid="_x0000_s1053" type="#_x0000_t202" style="position:absolute;margin-left:0;margin-top:2.4pt;width:131.1pt;height:34.3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" filled="f" stroked="f">
                <v:textbox>
                  <w:txbxContent>
                    <w:p w14:paraId="10BF3E59" w14:textId="570CE663" w:rsidR="00A56720" w:rsidRDefault="00284C4E" w:rsidP="00A56720">
                      <w:r w:rsidRPr="00284C4E">
                        <w:t>In Förmchen abfüllen und kaltste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62068" w14:textId="3FBF7413" w:rsidR="00284C4E" w:rsidRPr="00284C4E" w:rsidRDefault="00284C4E" w:rsidP="00284C4E"/>
    <w:p w14:paraId="2B802B2C" w14:textId="7BD07DB5" w:rsidR="00284C4E" w:rsidRPr="00284C4E" w:rsidRDefault="00284C4E" w:rsidP="00284C4E"/>
    <w:p w14:paraId="2CE268AD" w14:textId="1682E744" w:rsidR="00284C4E" w:rsidRPr="00284C4E" w:rsidRDefault="00284C4E" w:rsidP="00284C4E"/>
    <w:p w14:paraId="33586833" w14:textId="18446649" w:rsidR="00284C4E" w:rsidRPr="00284C4E" w:rsidRDefault="00284C4E" w:rsidP="00284C4E"/>
    <w:p w14:paraId="29C891F1" w14:textId="70F45D2C" w:rsidR="00284C4E" w:rsidRPr="00284C4E" w:rsidRDefault="00284C4E" w:rsidP="00284C4E"/>
    <w:p w14:paraId="4FBD7185" w14:textId="2099A4ED" w:rsidR="00284C4E" w:rsidRPr="00284C4E" w:rsidRDefault="00284C4E" w:rsidP="00284C4E"/>
    <w:p w14:paraId="1A23F939" w14:textId="1814E8CF" w:rsidR="00284C4E" w:rsidRDefault="00284C4E" w:rsidP="00284C4E"/>
    <w:p w14:paraId="78CD38CF" w14:textId="56B30B52" w:rsidR="00284C4E" w:rsidRDefault="00284C4E" w:rsidP="00284C4E">
      <w:pPr>
        <w:tabs>
          <w:tab w:val="left" w:pos="6394"/>
        </w:tabs>
      </w:pPr>
      <w:r>
        <w:tab/>
      </w:r>
    </w:p>
    <w:p w14:paraId="325F53F3" w14:textId="4F5990C9" w:rsidR="00284C4E" w:rsidRDefault="00284C4E">
      <w:r>
        <w:br w:type="page"/>
      </w:r>
    </w:p>
    <w:p w14:paraId="5F61834D" w14:textId="59835EB9" w:rsidR="00284C4E" w:rsidRPr="00E82B0F" w:rsidRDefault="00023E04" w:rsidP="00284C4E">
      <w:pPr>
        <w:tabs>
          <w:tab w:val="left" w:pos="6394"/>
        </w:tabs>
        <w:rPr>
          <w:sz w:val="36"/>
          <w:szCs w:val="36"/>
        </w:rPr>
      </w:pPr>
      <w:r w:rsidRPr="00E82B0F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CFB2D" wp14:editId="0F7A5B55">
                <wp:simplePos x="0" y="0"/>
                <wp:positionH relativeFrom="margin">
                  <wp:posOffset>-322217</wp:posOffset>
                </wp:positionH>
                <wp:positionV relativeFrom="paragraph">
                  <wp:posOffset>2202271</wp:posOffset>
                </wp:positionV>
                <wp:extent cx="1643742" cy="609238"/>
                <wp:effectExtent l="0" t="0" r="0" b="63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2" cy="60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8727" w14:textId="2F4C551D" w:rsidR="00E82B0F" w:rsidRDefault="00E82B0F" w:rsidP="00A56720">
                            <w:r>
                              <w:t xml:space="preserve">Aprikosen halbieren und entstein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FB2D" id="Textfeld 36" o:spid="_x0000_s1054" type="#_x0000_t202" style="position:absolute;margin-left:-25.35pt;margin-top:173.4pt;width:129.45pt;height:47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" filled="f" stroked="f">
                <v:textbox>
                  <w:txbxContent>
                    <w:p w14:paraId="1FFE8727" w14:textId="2F4C551D" w:rsidR="00E82B0F" w:rsidRDefault="00E82B0F" w:rsidP="00A56720">
                      <w:r>
                        <w:t xml:space="preserve">Aprikosen halbieren und entstein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49904" wp14:editId="69AD2AFC">
                <wp:simplePos x="0" y="0"/>
                <wp:positionH relativeFrom="margin">
                  <wp:posOffset>2310765</wp:posOffset>
                </wp:positionH>
                <wp:positionV relativeFrom="paragraph">
                  <wp:posOffset>2201545</wp:posOffset>
                </wp:positionV>
                <wp:extent cx="1981200" cy="718457"/>
                <wp:effectExtent l="0" t="0" r="0" b="571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CF39" w14:textId="6FFCC913" w:rsidR="00A56720" w:rsidRDefault="00E82B0F" w:rsidP="00A56720">
                            <w:r>
                              <w:t xml:space="preserve">Zucker, Wasser, Zitronensaft und Zitronen Raps aufkoch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904" id="Textfeld 33" o:spid="_x0000_s1055" type="#_x0000_t202" style="position:absolute;margin-left:181.95pt;margin-top:173.35pt;width:156pt;height:56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" filled="f" stroked="f">
                <v:textbox>
                  <w:txbxContent>
                    <w:p w14:paraId="2140CF39" w14:textId="6FFCC913" w:rsidR="00A56720" w:rsidRDefault="00E82B0F" w:rsidP="00A56720">
                      <w:r>
                        <w:t xml:space="preserve">Zucker, Wasser, Zitronensaft und Zitronen Raps aufkoch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F93CE6" wp14:editId="517831CA">
                <wp:simplePos x="0" y="0"/>
                <wp:positionH relativeFrom="margin">
                  <wp:posOffset>4597219</wp:posOffset>
                </wp:positionH>
                <wp:positionV relativeFrom="paragraph">
                  <wp:posOffset>2180772</wp:posOffset>
                </wp:positionV>
                <wp:extent cx="1872343" cy="91440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B2262" w14:textId="53AE5A60" w:rsidR="00E82B0F" w:rsidRDefault="00E82B0F" w:rsidP="00E82B0F">
                            <w:r>
                              <w:t xml:space="preserve">Aprikosen hinzufügen und pochieren. </w:t>
                            </w:r>
                            <w:proofErr w:type="gramStart"/>
                            <w:r>
                              <w:t>Raus nehmen</w:t>
                            </w:r>
                            <w:proofErr w:type="gramEnd"/>
                            <w:r>
                              <w:t xml:space="preserve"> und kühl stell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3CE6" id="Textfeld 60" o:spid="_x0000_s1056" type="#_x0000_t202" style="position:absolute;margin-left:362pt;margin-top:171.7pt;width:147.4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" filled="f" stroked="f">
                <v:textbox>
                  <w:txbxContent>
                    <w:p w14:paraId="552B2262" w14:textId="53AE5A60" w:rsidR="00E82B0F" w:rsidRDefault="00E82B0F" w:rsidP="00E82B0F">
                      <w:r>
                        <w:t xml:space="preserve">Aprikosen hinzufügen und pochieren. </w:t>
                      </w:r>
                      <w:proofErr w:type="gramStart"/>
                      <w:r>
                        <w:t>Raus nehmen</w:t>
                      </w:r>
                      <w:proofErr w:type="gramEnd"/>
                      <w:r>
                        <w:t xml:space="preserve"> und kühl stelle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1FD022" wp14:editId="61E79DF8">
                <wp:simplePos x="0" y="0"/>
                <wp:positionH relativeFrom="page">
                  <wp:align>right</wp:align>
                </wp:positionH>
                <wp:positionV relativeFrom="paragraph">
                  <wp:posOffset>1001123</wp:posOffset>
                </wp:positionV>
                <wp:extent cx="892628" cy="359228"/>
                <wp:effectExtent l="0" t="0" r="0" b="317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86B9" w14:textId="57D4B7CA" w:rsidR="00E82B0F" w:rsidRDefault="00E82B0F" w:rsidP="00E82B0F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FD022" id="Textfeld 64" o:spid="_x0000_s1057" type="#_x0000_t202" style="position:absolute;margin-left:19.1pt;margin-top:78.85pt;width:70.3pt;height:28.3pt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" filled="f" stroked="f">
                <v:textbox>
                  <w:txbxContent>
                    <w:p w14:paraId="021E86B9" w14:textId="57D4B7CA" w:rsidR="00E82B0F" w:rsidRDefault="00E82B0F" w:rsidP="00E82B0F">
                      <w: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D3A914" wp14:editId="12F91876">
                <wp:simplePos x="0" y="0"/>
                <wp:positionH relativeFrom="margin">
                  <wp:posOffset>845730</wp:posOffset>
                </wp:positionH>
                <wp:positionV relativeFrom="paragraph">
                  <wp:posOffset>1012190</wp:posOffset>
                </wp:positionV>
                <wp:extent cx="892628" cy="359228"/>
                <wp:effectExtent l="0" t="0" r="0" b="317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5E9B" w14:textId="26B3803B" w:rsidR="00E82B0F" w:rsidRDefault="00E82B0F" w:rsidP="00E82B0F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3A914" id="Textfeld 62" o:spid="_x0000_s1058" type="#_x0000_t202" style="position:absolute;margin-left:66.6pt;margin-top:79.7pt;width:70.3pt;height:28.3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" filled="f" stroked="f">
                <v:textbox>
                  <w:txbxContent>
                    <w:p w14:paraId="0D315E9B" w14:textId="26B3803B" w:rsidR="00E82B0F" w:rsidRDefault="00E82B0F" w:rsidP="00E82B0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29A389" wp14:editId="6EACE3A6">
                <wp:simplePos x="0" y="0"/>
                <wp:positionH relativeFrom="margin">
                  <wp:posOffset>1701800</wp:posOffset>
                </wp:positionH>
                <wp:positionV relativeFrom="paragraph">
                  <wp:posOffset>6762841</wp:posOffset>
                </wp:positionV>
                <wp:extent cx="2775857" cy="957943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7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C7C4" w14:textId="0F2C258C" w:rsidR="00E82B0F" w:rsidRDefault="00E82B0F" w:rsidP="00E82B0F">
                            <w:r>
                              <w:t xml:space="preserve">Pochierte Aprikose z.B. aufschneiden und mit der </w:t>
                            </w:r>
                            <w:proofErr w:type="spellStart"/>
                            <w:r>
                              <w:t>Madelcreme</w:t>
                            </w:r>
                            <w:proofErr w:type="spellEnd"/>
                            <w:r>
                              <w:t xml:space="preserve"> anrich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389" id="Textfeld 61" o:spid="_x0000_s1059" type="#_x0000_t202" style="position:absolute;margin-left:134pt;margin-top:532.5pt;width:218.55pt;height:75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" filled="f" stroked="f">
                <v:textbox>
                  <w:txbxContent>
                    <w:p w14:paraId="0B19C7C4" w14:textId="0F2C258C" w:rsidR="00E82B0F" w:rsidRDefault="00E82B0F" w:rsidP="00E82B0F">
                      <w:r>
                        <w:t xml:space="preserve">Pochierte Aprikose z.B. aufschneiden und mit der </w:t>
                      </w:r>
                      <w:proofErr w:type="spellStart"/>
                      <w:r>
                        <w:t>Madelcreme</w:t>
                      </w:r>
                      <w:proofErr w:type="spellEnd"/>
                      <w:r>
                        <w:t xml:space="preserve"> anricht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B0F">
        <w:rPr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6AA08FD8" wp14:editId="4D85E996">
            <wp:simplePos x="0" y="0"/>
            <wp:positionH relativeFrom="margin">
              <wp:posOffset>1776730</wp:posOffset>
            </wp:positionH>
            <wp:positionV relativeFrom="paragraph">
              <wp:posOffset>4471670</wp:posOffset>
            </wp:positionV>
            <wp:extent cx="2503170" cy="1874520"/>
            <wp:effectExtent l="0" t="9525" r="1905" b="1905"/>
            <wp:wrapThrough wrapText="bothSides">
              <wp:wrapPolygon edited="0">
                <wp:start x="-82" y="21490"/>
                <wp:lineTo x="21452" y="21490"/>
                <wp:lineTo x="21452" y="198"/>
                <wp:lineTo x="-82" y="198"/>
                <wp:lineTo x="-82" y="21490"/>
              </wp:wrapPolygon>
            </wp:wrapThrough>
            <wp:docPr id="35" name="Grafik 35" descr="Ein Bild, das Teller, Tisch, Ess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39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31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0F" w:rsidRPr="00E82B0F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264D87A9" wp14:editId="6C3D01B4">
            <wp:simplePos x="0" y="0"/>
            <wp:positionH relativeFrom="margin">
              <wp:posOffset>4431665</wp:posOffset>
            </wp:positionH>
            <wp:positionV relativeFrom="paragraph">
              <wp:posOffset>850900</wp:posOffset>
            </wp:positionV>
            <wp:extent cx="1501140" cy="1125220"/>
            <wp:effectExtent l="0" t="2540" r="1270" b="1270"/>
            <wp:wrapThrough wrapText="bothSides">
              <wp:wrapPolygon edited="0">
                <wp:start x="-37" y="21551"/>
                <wp:lineTo x="21344" y="21551"/>
                <wp:lineTo x="21344" y="341"/>
                <wp:lineTo x="-37" y="341"/>
                <wp:lineTo x="-37" y="21551"/>
              </wp:wrapPolygon>
            </wp:wrapThrough>
            <wp:docPr id="17" name="Grafik 17" descr="Ein Bild, das Essen, sitzend, Container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39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11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0F" w:rsidRPr="00E82B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1A948A" wp14:editId="03224608">
                <wp:simplePos x="0" y="0"/>
                <wp:positionH relativeFrom="margin">
                  <wp:posOffset>3570514</wp:posOffset>
                </wp:positionH>
                <wp:positionV relativeFrom="paragraph">
                  <wp:posOffset>979714</wp:posOffset>
                </wp:positionV>
                <wp:extent cx="892628" cy="359228"/>
                <wp:effectExtent l="0" t="0" r="0" b="317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5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B6B5" w14:textId="10583701" w:rsidR="00E82B0F" w:rsidRDefault="00E82B0F" w:rsidP="00E82B0F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A948A" id="Textfeld 63" o:spid="_x0000_s1060" type="#_x0000_t202" style="position:absolute;margin-left:281.15pt;margin-top:77.15pt;width:70.3pt;height:28.3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" filled="f" stroked="f">
                <v:textbox>
                  <w:txbxContent>
                    <w:p w14:paraId="5C35B6B5" w14:textId="10583701" w:rsidR="00E82B0F" w:rsidRDefault="00E82B0F" w:rsidP="00E82B0F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B0F" w:rsidRPr="00E82B0F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AD35BAB" wp14:editId="751B7AA3">
            <wp:simplePos x="0" y="0"/>
            <wp:positionH relativeFrom="margin">
              <wp:align>center</wp:align>
            </wp:positionH>
            <wp:positionV relativeFrom="paragraph">
              <wp:posOffset>902335</wp:posOffset>
            </wp:positionV>
            <wp:extent cx="1444625" cy="1083945"/>
            <wp:effectExtent l="8890" t="0" r="0" b="0"/>
            <wp:wrapThrough wrapText="bothSides">
              <wp:wrapPolygon edited="0">
                <wp:start x="133" y="21777"/>
                <wp:lineTo x="21211" y="21777"/>
                <wp:lineTo x="21211" y="519"/>
                <wp:lineTo x="133" y="519"/>
                <wp:lineTo x="133" y="21777"/>
              </wp:wrapPolygon>
            </wp:wrapThrough>
            <wp:docPr id="16" name="Grafik 16" descr="Ein Bild, das Tisch, drinnen, Essen, T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39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46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0F" w:rsidRPr="00E82B0F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1C35193" wp14:editId="4B11AC2A">
            <wp:simplePos x="0" y="0"/>
            <wp:positionH relativeFrom="margin">
              <wp:posOffset>-445135</wp:posOffset>
            </wp:positionH>
            <wp:positionV relativeFrom="paragraph">
              <wp:posOffset>901700</wp:posOffset>
            </wp:positionV>
            <wp:extent cx="1448435" cy="1087120"/>
            <wp:effectExtent l="9208" t="0" r="8572" b="8573"/>
            <wp:wrapThrough wrapText="bothSides">
              <wp:wrapPolygon edited="0">
                <wp:start x="137" y="21783"/>
                <wp:lineTo x="21444" y="21783"/>
                <wp:lineTo x="21444" y="208"/>
                <wp:lineTo x="137" y="208"/>
                <wp:lineTo x="137" y="21783"/>
              </wp:wrapPolygon>
            </wp:wrapThrough>
            <wp:docPr id="15" name="Grafik 15" descr="Ein Bild, das drinnen, Essen, Doughnut, Don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3947 - Kopi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84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0F" w:rsidRPr="00E82B0F">
        <w:rPr>
          <w:sz w:val="36"/>
          <w:szCs w:val="36"/>
        </w:rPr>
        <w:t>Pochierte Aprikosen</w:t>
      </w:r>
    </w:p>
    <w:sectPr w:rsidR="00284C4E" w:rsidRPr="00E82B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6C"/>
    <w:rsid w:val="00023E04"/>
    <w:rsid w:val="00284C4E"/>
    <w:rsid w:val="0098306C"/>
    <w:rsid w:val="00A3055A"/>
    <w:rsid w:val="00A56720"/>
    <w:rsid w:val="00D550C6"/>
    <w:rsid w:val="00E8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FC1B5"/>
  <w15:chartTrackingRefBased/>
  <w15:docId w15:val="{0D3FF6E5-74B9-4FEA-B8D9-45FA4F2A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50C6"/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customXml" Target="../customXml/item4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C0C92BE376D4DA72B2D54B1DF83A1" ma:contentTypeVersion="5" ma:contentTypeDescription="Ein neues Dokument erstellen." ma:contentTypeScope="" ma:versionID="f7955c4d9650c5e15c49589f23208cdb">
  <xsd:schema xmlns:xsd="http://www.w3.org/2001/XMLSchema" xmlns:xs="http://www.w3.org/2001/XMLSchema" xmlns:p="http://schemas.microsoft.com/office/2006/metadata/properties" xmlns:ns2="268fcab2-a3ea-4b72-8577-ca9ea72c1ce5" targetNamespace="http://schemas.microsoft.com/office/2006/metadata/properties" ma:root="true" ma:fieldsID="daca78086bdb941a83caf712189f161a" ns2:_="">
    <xsd:import namespace="268fcab2-a3ea-4b72-8577-ca9ea72c1c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cab2-a3ea-4b72-8577-ca9ea72c1c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8fcab2-a3ea-4b72-8577-ca9ea72c1ce5" xsi:nil="true"/>
  </documentManagement>
</p:properties>
</file>

<file path=customXml/itemProps1.xml><?xml version="1.0" encoding="utf-8"?>
<ds:datastoreItem xmlns:ds="http://schemas.openxmlformats.org/officeDocument/2006/customXml" ds:itemID="{5A187A24-9F95-425E-BF9B-3360C6A79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900BD-63E2-4812-99F7-EEA9DD415F48}"/>
</file>

<file path=customXml/itemProps3.xml><?xml version="1.0" encoding="utf-8"?>
<ds:datastoreItem xmlns:ds="http://schemas.openxmlformats.org/officeDocument/2006/customXml" ds:itemID="{89BE5339-0179-42D0-8600-7D14CB9974A9}"/>
</file>

<file path=customXml/itemProps4.xml><?xml version="1.0" encoding="utf-8"?>
<ds:datastoreItem xmlns:ds="http://schemas.openxmlformats.org/officeDocument/2006/customXml" ds:itemID="{8AF34F3D-E624-4EE7-A8B4-520D83DEB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3</cp:revision>
  <dcterms:created xsi:type="dcterms:W3CDTF">2020-05-12T14:27:00Z</dcterms:created>
  <dcterms:modified xsi:type="dcterms:W3CDTF">2020-05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C0C92BE376D4DA72B2D54B1DF83A1</vt:lpwstr>
  </property>
</Properties>
</file>